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0</w:t>
            </w:r>
            <w:r w:rsidR="0058716A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0</w:t>
            </w:r>
            <w:r w:rsidR="0069681B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B2765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055B7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841B2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B27659">
        <w:rPr>
          <w:rFonts w:ascii="Times New Roman" w:hAnsi="Times New Roman" w:cs="Times New Roman"/>
          <w:sz w:val="28"/>
          <w:szCs w:val="28"/>
        </w:rPr>
        <w:t>7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44B6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11-08T04:45:00Z</dcterms:created>
  <dcterms:modified xsi:type="dcterms:W3CDTF">2021-11-08T04:54:00Z</dcterms:modified>
</cp:coreProperties>
</file>